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03E" w:rsidRDefault="006B203E" w:rsidP="009623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03E" w:rsidRDefault="006B203E" w:rsidP="009623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03E" w:rsidRDefault="006B203E" w:rsidP="009623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03E" w:rsidRDefault="006B203E" w:rsidP="009623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03E" w:rsidRDefault="006B203E" w:rsidP="009623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03E" w:rsidRDefault="006B203E" w:rsidP="009623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03E" w:rsidRDefault="006B203E" w:rsidP="009623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03E" w:rsidRDefault="006B203E" w:rsidP="009623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03E" w:rsidRDefault="006B203E" w:rsidP="009623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03E" w:rsidRDefault="006B203E" w:rsidP="009623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03E" w:rsidRDefault="006B203E" w:rsidP="009623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03E" w:rsidRDefault="006B203E" w:rsidP="009623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03E" w:rsidRDefault="006B203E" w:rsidP="009623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03E" w:rsidRDefault="006B203E" w:rsidP="009623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03E" w:rsidRDefault="006B203E" w:rsidP="009623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03E" w:rsidRDefault="006B203E" w:rsidP="009623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03E" w:rsidRDefault="006B203E" w:rsidP="009623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03E" w:rsidRDefault="006B203E" w:rsidP="009623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03E" w:rsidRDefault="006B203E" w:rsidP="009623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03E" w:rsidRDefault="006B203E" w:rsidP="009623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03E" w:rsidRDefault="006B203E" w:rsidP="009623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03E" w:rsidRDefault="006B203E" w:rsidP="009623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03E" w:rsidRDefault="006B203E" w:rsidP="009623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03E" w:rsidRDefault="006B203E" w:rsidP="009623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03E" w:rsidRDefault="006B203E" w:rsidP="009623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03E" w:rsidRDefault="006B203E" w:rsidP="009623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03E" w:rsidRDefault="006B203E" w:rsidP="009623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03E" w:rsidRDefault="006B203E" w:rsidP="009623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03E" w:rsidRDefault="006B203E" w:rsidP="009623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03E" w:rsidRDefault="006B203E" w:rsidP="009623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03E" w:rsidRDefault="006B203E" w:rsidP="009623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03E" w:rsidRDefault="006B203E" w:rsidP="009623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03E" w:rsidRDefault="006B203E" w:rsidP="009623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03E" w:rsidRDefault="006B203E" w:rsidP="009623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03E" w:rsidRDefault="006B203E" w:rsidP="009623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03E" w:rsidRDefault="006B203E" w:rsidP="009623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03E" w:rsidRDefault="006B203E" w:rsidP="009623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03E" w:rsidRDefault="006B203E" w:rsidP="009623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03E" w:rsidRDefault="006B203E" w:rsidP="009623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03E" w:rsidRDefault="006B203E" w:rsidP="009623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03E" w:rsidRDefault="006B203E" w:rsidP="009623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03E" w:rsidRDefault="006B203E" w:rsidP="009623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03E" w:rsidRDefault="006B203E" w:rsidP="006331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16F" w:rsidRDefault="0063316F" w:rsidP="006331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37B" w:rsidRPr="0096237B" w:rsidRDefault="003C123F" w:rsidP="009623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  <w:r w:rsidR="00E049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bookmarkStart w:id="0" w:name="_GoBack"/>
      <w:bookmarkEnd w:id="0"/>
    </w:p>
    <w:p w:rsidR="0096237B" w:rsidRPr="0096237B" w:rsidRDefault="0096237B" w:rsidP="009623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3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96237B" w:rsidRPr="0096237B" w:rsidRDefault="0096237B" w:rsidP="009623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37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96237B" w:rsidRPr="0096237B" w:rsidRDefault="0096237B" w:rsidP="009623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37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ловяннинский район»</w:t>
      </w:r>
    </w:p>
    <w:p w:rsidR="00B93F46" w:rsidRPr="0096237B" w:rsidRDefault="0096237B" w:rsidP="009623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37B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 от «___»___________2018 г.</w:t>
      </w:r>
    </w:p>
    <w:p w:rsidR="00581F00" w:rsidRDefault="00581F00" w:rsidP="00A2712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7121" w:rsidRPr="00581F00" w:rsidRDefault="00B7383C" w:rsidP="000B0CD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A27121" w:rsidRPr="00581F00" w:rsidRDefault="000B0CD3" w:rsidP="000B0CD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B73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рядке ф</w:t>
      </w:r>
      <w:r w:rsidR="0096237B" w:rsidRPr="0058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мирования, ведения и обязательного опубликования</w:t>
      </w:r>
    </w:p>
    <w:p w:rsidR="00E54F87" w:rsidRPr="00581F00" w:rsidRDefault="0096237B" w:rsidP="000B0CD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8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еречня муниципального имущества муниципальног</w:t>
      </w:r>
      <w:r w:rsidR="000E40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района «Оловяннинский район», свободного от прав третьих лиц </w:t>
      </w:r>
      <w:r w:rsidR="005B7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(</w:t>
      </w:r>
      <w:r w:rsidR="000E40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исключением имущественных прав субъектов малого и среднего предпринимательства</w:t>
      </w:r>
      <w:r w:rsidR="00532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D31BF9" w:rsidRPr="00A957FC" w:rsidRDefault="00D31BF9" w:rsidP="001D6ABA">
      <w:pPr>
        <w:spacing w:before="360" w:after="36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</w:t>
      </w:r>
    </w:p>
    <w:p w:rsidR="00322C9A" w:rsidRPr="00A7219C" w:rsidRDefault="003F68BF" w:rsidP="00A72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 </w:t>
      </w:r>
      <w:r w:rsidR="00D31BF9"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</w:t>
      </w:r>
      <w:r w:rsidR="0067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щ</w:t>
      </w:r>
      <w:r w:rsidR="00845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67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 определяет порядок</w:t>
      </w:r>
      <w:r w:rsidR="00553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5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1BF9"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я, ведения и обязательного опубликования перечня муниципального имущества </w:t>
      </w:r>
      <w:r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«Оловяннинский район»</w:t>
      </w:r>
      <w:r w:rsidR="0080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1067C" w:rsidRPr="00F10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106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вободного от прав третьих лиц </w:t>
      </w:r>
      <w:r w:rsidR="00F1067C" w:rsidRPr="00F106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за исключением имущественных прав субъектов малого и среднего предпринимательства</w:t>
      </w:r>
      <w:r w:rsidR="00A721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r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E27B39"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</w:t>
      </w:r>
      <w:r w:rsidR="00D31BF9"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нь).</w:t>
      </w:r>
    </w:p>
    <w:p w:rsidR="00D31BF9" w:rsidRPr="00A957FC" w:rsidRDefault="00B479E7" w:rsidP="00BA6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 </w:t>
      </w:r>
      <w:r w:rsidR="00D31BF9"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представляет собой реестр объектов муниципального имущества, предназначенного для использования в целях, определенных </w:t>
      </w:r>
      <w:r w:rsidR="00BA6F3E"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A37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 1.4 </w:t>
      </w:r>
      <w:r w:rsidR="008D7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, утверждаемого</w:t>
      </w:r>
      <w:r w:rsidR="00BA6F3E"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 администрации муниципального района «Оловяннинский район»</w:t>
      </w:r>
      <w:r w:rsidR="00D31BF9"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A6F3E"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31BF9" w:rsidRPr="00A957FC" w:rsidRDefault="00B479E7" w:rsidP="003F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 </w:t>
      </w:r>
      <w:r w:rsidR="00D31BF9"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у по формированию и ведению Перечня осуществляет Комитет по управлению </w:t>
      </w:r>
      <w:r w:rsidR="00927159"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="00D31BF9"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уществом </w:t>
      </w:r>
      <w:r w:rsidR="00927159"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униципального района» Оловяннинский район» </w:t>
      </w:r>
      <w:r w:rsidR="00D31BF9"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Комитет).</w:t>
      </w:r>
    </w:p>
    <w:p w:rsidR="00322C9A" w:rsidRPr="00A957FC" w:rsidRDefault="00B479E7" w:rsidP="00CD3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 </w:t>
      </w:r>
      <w:r w:rsidR="00D31BF9"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имущество, включенное в Перечень, используется в целях предоставления его во временное владение и (или) в пользование </w:t>
      </w:r>
      <w:r w:rsidR="003A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олгосрочной основе </w:t>
      </w:r>
      <w:r w:rsidR="00D31BF9"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Субъекты</w:t>
      </w:r>
      <w:r w:rsidR="00D31BF9" w:rsidRPr="00EA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а также отчуждения на возмездной основе в собстве</w:t>
      </w:r>
      <w:r w:rsidR="00CF4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сть Субъектов в соответствии с Федеральным законом</w:t>
      </w:r>
      <w:r w:rsidR="000C5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2 июля 2008 года № </w:t>
      </w:r>
      <w:r w:rsidR="00D31BF9" w:rsidRPr="00EA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CD3B0C" w:rsidRPr="00A957FC" w:rsidRDefault="00CD3B0C" w:rsidP="007A07E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957F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1.5 </w:t>
      </w:r>
      <w:r w:rsidR="00322C9A" w:rsidRPr="00A957F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еречень объектов, а также внесение изменений в него (включение и исключение объектов) утверждается постановлением администрации муниципального района «Оловяннинский район». </w:t>
      </w:r>
    </w:p>
    <w:p w:rsidR="00BA6F3E" w:rsidRPr="00A957FC" w:rsidRDefault="00D31BF9" w:rsidP="001A4BB9">
      <w:pPr>
        <w:spacing w:before="360" w:after="36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Порядок формирования Перечня</w:t>
      </w:r>
    </w:p>
    <w:p w:rsidR="00D31BF9" w:rsidRPr="00A957FC" w:rsidRDefault="005B48D0" w:rsidP="005B48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 В Перечень включается недвижимое имущество, находящееся в собственности муниципального района «Оловяннинский район», свободное от прав третьих лиц (за исключением имущественных прав субъектов малого и среднего предпринимательства), необходимое для обеспечения предпринимательской деятельности субъектов малого и среднего предпринимательства, а также иное недвижимое имущество, необходимое для решения вопросов местного значения в части реализации муниципальных программ по развитию и поддержке малого и среднего предпринимательства.</w:t>
      </w:r>
    </w:p>
    <w:p w:rsidR="00D31BF9" w:rsidRPr="00A957FC" w:rsidRDefault="00E53A99" w:rsidP="00E53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 </w:t>
      </w:r>
      <w:r w:rsidR="00B643CD"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ы муниципальной собственности могут быть исключены</w:t>
      </w:r>
      <w:r w:rsidR="00D31BF9"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еречня в следующих случаях:</w:t>
      </w:r>
    </w:p>
    <w:p w:rsidR="00BF127E" w:rsidRPr="00A957FC" w:rsidRDefault="00D31BF9" w:rsidP="00BF1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дача имущ</w:t>
      </w:r>
      <w:r w:rsidR="00337814"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ва в установленном порядке в федеральную собственность </w:t>
      </w:r>
      <w:r w:rsidR="001B18B9"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государственную </w:t>
      </w:r>
      <w:r w:rsidR="000967CA"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сть Забайкал</w:t>
      </w:r>
      <w:r w:rsidR="00906FB0"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0967CA"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06FB0"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</w:t>
      </w:r>
      <w:r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я;</w:t>
      </w:r>
    </w:p>
    <w:p w:rsidR="00D31BF9" w:rsidRPr="00A957FC" w:rsidRDefault="00582BDA" w:rsidP="003F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менение</w:t>
      </w:r>
      <w:r w:rsidR="0063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1BF9"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 имущества, в результате которого данное муниципальное имущество становится непригодным для использования по своему назначению;</w:t>
      </w:r>
    </w:p>
    <w:p w:rsidR="00D31BF9" w:rsidRPr="00A957FC" w:rsidRDefault="009730CD" w:rsidP="003F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рата (гибель) имущества;</w:t>
      </w:r>
    </w:p>
    <w:p w:rsidR="0002522E" w:rsidRPr="00A957FC" w:rsidRDefault="009730CD" w:rsidP="0097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2522E"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востребованности объекта для указанных </w:t>
      </w:r>
      <w:r w:rsidR="00C07A3A"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й </w:t>
      </w:r>
      <w:r w:rsidR="0002522E"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63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м Положении</w:t>
      </w:r>
      <w:r w:rsidR="00C07A3A"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1BF9" w:rsidRPr="00A957FC" w:rsidRDefault="00CC28AE" w:rsidP="00284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 </w:t>
      </w:r>
      <w:r w:rsidR="00BF5BC0"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</w:t>
      </w:r>
      <w:r w:rsidR="00D31BF9"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394811"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«Оловяннинский район»</w:t>
      </w:r>
      <w:r w:rsidR="00D31BF9"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утверждении Перечня или внесении изменений в Перечень прилагаются следующие документы:</w:t>
      </w:r>
    </w:p>
    <w:p w:rsidR="00D31BF9" w:rsidRPr="00A957FC" w:rsidRDefault="00D31BF9" w:rsidP="003F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пия кадастрового (технического) паспорта имущества - для включения имущества в Перечень;</w:t>
      </w:r>
    </w:p>
    <w:p w:rsidR="00D31BF9" w:rsidRPr="00A957FC" w:rsidRDefault="00D31BF9" w:rsidP="003F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писка из реестра муниципального имущества муниципального образования - для включения имущества в Перечень;</w:t>
      </w:r>
    </w:p>
    <w:p w:rsidR="00F87AA1" w:rsidRPr="00A957FC" w:rsidRDefault="00D31BF9" w:rsidP="00144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документы, подтверждающие факт наступления обстоятельств, послуживших основанием для </w:t>
      </w:r>
      <w:r w:rsidR="008D0A0D"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я имущества из Перечня.</w:t>
      </w:r>
    </w:p>
    <w:p w:rsidR="00D31BF9" w:rsidRPr="00A957FC" w:rsidRDefault="00D31BF9" w:rsidP="001440E0">
      <w:pPr>
        <w:spacing w:before="360" w:after="36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рядок ведения Перечня</w:t>
      </w:r>
    </w:p>
    <w:p w:rsidR="00D31BF9" w:rsidRPr="00A957FC" w:rsidRDefault="006F6A61" w:rsidP="003F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 </w:t>
      </w:r>
      <w:r w:rsidR="00D31BF9"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ведется на бумажном </w:t>
      </w:r>
      <w:r w:rsidR="00F44C78"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</w:t>
      </w:r>
      <w:r w:rsidR="00D31BF9"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держит следующие сведения:</w:t>
      </w:r>
    </w:p>
    <w:p w:rsidR="00D31BF9" w:rsidRPr="00A957FC" w:rsidRDefault="00D31BF9" w:rsidP="003F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ковый номер;</w:t>
      </w:r>
    </w:p>
    <w:p w:rsidR="00761975" w:rsidRPr="00A957FC" w:rsidRDefault="00761975" w:rsidP="003F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ообладатель имущества;</w:t>
      </w:r>
    </w:p>
    <w:p w:rsidR="00D31BF9" w:rsidRPr="00A957FC" w:rsidRDefault="00D31BF9" w:rsidP="003F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именование имущества;</w:t>
      </w:r>
    </w:p>
    <w:p w:rsidR="00E27B39" w:rsidRPr="00A957FC" w:rsidRDefault="00E27B39" w:rsidP="00E27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61975"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нахождения имущества;</w:t>
      </w:r>
    </w:p>
    <w:p w:rsidR="00E27B39" w:rsidRPr="00A957FC" w:rsidRDefault="00761975" w:rsidP="003F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щая площадь имущества;</w:t>
      </w:r>
    </w:p>
    <w:p w:rsidR="00761975" w:rsidRPr="00A957FC" w:rsidRDefault="00761975" w:rsidP="003F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начение имущества;</w:t>
      </w:r>
    </w:p>
    <w:p w:rsidR="00761975" w:rsidRPr="00A957FC" w:rsidRDefault="00761975" w:rsidP="003F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A0B4A"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астровый номер имущества.</w:t>
      </w:r>
    </w:p>
    <w:p w:rsidR="00D31BF9" w:rsidRPr="00A957FC" w:rsidRDefault="00F44C78" w:rsidP="007A0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 </w:t>
      </w:r>
      <w:r w:rsidR="00D31BF9"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формируется согласно </w:t>
      </w:r>
      <w:r w:rsidR="00B86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</w:t>
      </w:r>
      <w:r w:rsidR="00B90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B86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</w:t>
      </w:r>
      <w:r w:rsidR="0063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оложению</w:t>
      </w:r>
      <w:r w:rsidR="00D31BF9" w:rsidRPr="00BA2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1BF9" w:rsidRPr="00A957FC" w:rsidRDefault="00D31BF9" w:rsidP="007A07EC">
      <w:pPr>
        <w:spacing w:before="360" w:after="36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="007A07EC"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рядок опубликования Перечня</w:t>
      </w:r>
    </w:p>
    <w:p w:rsidR="00D31BF9" w:rsidRPr="00A957FC" w:rsidRDefault="00F44C78" w:rsidP="003F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 </w:t>
      </w:r>
      <w:r w:rsidR="00D31BF9"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, а также изменения в него подлежат размещению </w:t>
      </w:r>
      <w:r w:rsidR="00104AE8"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нформационно-телекоммуникационной сети «Интернет» </w:t>
      </w:r>
      <w:r w:rsidR="00D31BF9"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</w:t>
      </w:r>
      <w:r w:rsidR="00104AE8"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«Оловяннинский район» </w:t>
      </w:r>
      <w:hyperlink r:id="rId9" w:history="1">
        <w:r w:rsidR="00104AE8" w:rsidRPr="00A957F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104AE8" w:rsidRPr="00A957F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оловян.забайкальскийкрай.рф</w:t>
        </w:r>
      </w:hyperlink>
      <w:r w:rsidR="00104AE8"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1BF9"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рок не </w:t>
      </w:r>
      <w:r w:rsidR="00D31BF9" w:rsidRPr="002A4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днее </w:t>
      </w:r>
      <w:r w:rsidR="002A4042" w:rsidRPr="002A4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и</w:t>
      </w:r>
      <w:r w:rsidR="00D31BF9" w:rsidRPr="002A4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х</w:t>
      </w:r>
      <w:r w:rsidR="00D31BF9"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со дня принятия администрацией </w:t>
      </w:r>
      <w:r w:rsidR="00104AE8"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«Оловяннинский район»</w:t>
      </w:r>
      <w:r w:rsidR="00FA6915"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1BF9" w:rsidRPr="00A9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 акта об утверждении Перечня или внесении в него изменений.</w:t>
      </w:r>
    </w:p>
    <w:p w:rsidR="00D31BF9" w:rsidRPr="00D31BF9" w:rsidRDefault="00D31BF9" w:rsidP="00D31B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F68BF" w:rsidRDefault="003F68BF" w:rsidP="00D31B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F68BF" w:rsidRDefault="003F68BF" w:rsidP="00D31B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F68BF" w:rsidRDefault="003F68BF" w:rsidP="00D31B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F68BF" w:rsidRDefault="003F68BF" w:rsidP="00D31B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F68BF" w:rsidRDefault="003F68BF" w:rsidP="00D31B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61975" w:rsidRDefault="00761975" w:rsidP="00D31B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61975" w:rsidRDefault="00761975" w:rsidP="00D31B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61975" w:rsidRDefault="00761975" w:rsidP="00D31B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61975" w:rsidRDefault="00761975" w:rsidP="00D31B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61975" w:rsidRDefault="00761975" w:rsidP="00D31B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61975" w:rsidRDefault="00761975" w:rsidP="00D31B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36EE1" w:rsidRDefault="00E36EE1" w:rsidP="00D31B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36EE1" w:rsidRDefault="00E36EE1" w:rsidP="00D31B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36EE1" w:rsidRDefault="00E36EE1" w:rsidP="00D31B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36EE1" w:rsidRDefault="00E36EE1" w:rsidP="00D31B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36EE1" w:rsidRDefault="00E36EE1" w:rsidP="00D31B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36EE1" w:rsidRDefault="00E36EE1" w:rsidP="00D31B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36EE1" w:rsidRDefault="00E36EE1" w:rsidP="00D31B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36EE1" w:rsidRDefault="00E36EE1" w:rsidP="00D31B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36EE1" w:rsidRDefault="00E36EE1" w:rsidP="00D31B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36EE1" w:rsidRDefault="00E36EE1" w:rsidP="00D31B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36EE1" w:rsidRDefault="00E36EE1" w:rsidP="00D31B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36EE1" w:rsidRDefault="00E36EE1" w:rsidP="00D31B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36EE1" w:rsidRDefault="00E36EE1" w:rsidP="00D31B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73755" w:rsidRDefault="00573755" w:rsidP="00D31BF9"/>
    <w:sectPr w:rsidR="0057375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16F" w:rsidRDefault="0063316F" w:rsidP="0063316F">
      <w:pPr>
        <w:spacing w:after="0" w:line="240" w:lineRule="auto"/>
      </w:pPr>
      <w:r>
        <w:separator/>
      </w:r>
    </w:p>
  </w:endnote>
  <w:endnote w:type="continuationSeparator" w:id="0">
    <w:p w:rsidR="0063316F" w:rsidRDefault="0063316F" w:rsidP="0063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6838293"/>
      <w:docPartObj>
        <w:docPartGallery w:val="Page Numbers (Bottom of Page)"/>
        <w:docPartUnique/>
      </w:docPartObj>
    </w:sdtPr>
    <w:sdtEndPr/>
    <w:sdtContent>
      <w:p w:rsidR="0063316F" w:rsidRDefault="0063316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9F7">
          <w:rPr>
            <w:noProof/>
          </w:rPr>
          <w:t>2</w:t>
        </w:r>
        <w:r>
          <w:fldChar w:fldCharType="end"/>
        </w:r>
      </w:p>
    </w:sdtContent>
  </w:sdt>
  <w:p w:rsidR="0063316F" w:rsidRDefault="0063316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16F" w:rsidRDefault="0063316F" w:rsidP="0063316F">
      <w:pPr>
        <w:spacing w:after="0" w:line="240" w:lineRule="auto"/>
      </w:pPr>
      <w:r>
        <w:separator/>
      </w:r>
    </w:p>
  </w:footnote>
  <w:footnote w:type="continuationSeparator" w:id="0">
    <w:p w:rsidR="0063316F" w:rsidRDefault="0063316F" w:rsidP="00633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7068"/>
    <w:multiLevelType w:val="multilevel"/>
    <w:tmpl w:val="512E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226A9A"/>
    <w:multiLevelType w:val="multilevel"/>
    <w:tmpl w:val="D01E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BF9"/>
    <w:rsid w:val="00004749"/>
    <w:rsid w:val="0002522E"/>
    <w:rsid w:val="00026467"/>
    <w:rsid w:val="00053D95"/>
    <w:rsid w:val="00073616"/>
    <w:rsid w:val="000967CA"/>
    <w:rsid w:val="000B0155"/>
    <w:rsid w:val="000B0CD3"/>
    <w:rsid w:val="000C53DC"/>
    <w:rsid w:val="000E4050"/>
    <w:rsid w:val="00104AE8"/>
    <w:rsid w:val="001440E0"/>
    <w:rsid w:val="00161195"/>
    <w:rsid w:val="001A0B4A"/>
    <w:rsid w:val="001A4BB9"/>
    <w:rsid w:val="001B18B9"/>
    <w:rsid w:val="001D6ABA"/>
    <w:rsid w:val="00220927"/>
    <w:rsid w:val="00284CDD"/>
    <w:rsid w:val="00284F5D"/>
    <w:rsid w:val="0029615E"/>
    <w:rsid w:val="002A4042"/>
    <w:rsid w:val="00300316"/>
    <w:rsid w:val="00322C9A"/>
    <w:rsid w:val="003341E9"/>
    <w:rsid w:val="00335B87"/>
    <w:rsid w:val="00337814"/>
    <w:rsid w:val="00394811"/>
    <w:rsid w:val="003A6844"/>
    <w:rsid w:val="003C123F"/>
    <w:rsid w:val="003F68BF"/>
    <w:rsid w:val="00447DA3"/>
    <w:rsid w:val="004902C9"/>
    <w:rsid w:val="004C4887"/>
    <w:rsid w:val="004D600A"/>
    <w:rsid w:val="004E0423"/>
    <w:rsid w:val="004E5679"/>
    <w:rsid w:val="00503A16"/>
    <w:rsid w:val="00521925"/>
    <w:rsid w:val="00532106"/>
    <w:rsid w:val="005428CA"/>
    <w:rsid w:val="00545530"/>
    <w:rsid w:val="005517E6"/>
    <w:rsid w:val="00553071"/>
    <w:rsid w:val="00573755"/>
    <w:rsid w:val="00581F00"/>
    <w:rsid w:val="00582BDA"/>
    <w:rsid w:val="005A1207"/>
    <w:rsid w:val="005B48D0"/>
    <w:rsid w:val="005B7F1E"/>
    <w:rsid w:val="005C4CB9"/>
    <w:rsid w:val="00606A86"/>
    <w:rsid w:val="0063042F"/>
    <w:rsid w:val="0063316F"/>
    <w:rsid w:val="00657022"/>
    <w:rsid w:val="006724A6"/>
    <w:rsid w:val="00686029"/>
    <w:rsid w:val="006B203E"/>
    <w:rsid w:val="006F6A61"/>
    <w:rsid w:val="00720AAA"/>
    <w:rsid w:val="00733A29"/>
    <w:rsid w:val="00761975"/>
    <w:rsid w:val="00772DA9"/>
    <w:rsid w:val="007A07EC"/>
    <w:rsid w:val="007A78B8"/>
    <w:rsid w:val="007B29CB"/>
    <w:rsid w:val="007C4BD8"/>
    <w:rsid w:val="00801704"/>
    <w:rsid w:val="00801C39"/>
    <w:rsid w:val="008075D3"/>
    <w:rsid w:val="00845937"/>
    <w:rsid w:val="008466E3"/>
    <w:rsid w:val="00852981"/>
    <w:rsid w:val="00871C5A"/>
    <w:rsid w:val="008D0A0D"/>
    <w:rsid w:val="008D7CA4"/>
    <w:rsid w:val="00906FB0"/>
    <w:rsid w:val="00910701"/>
    <w:rsid w:val="0091771C"/>
    <w:rsid w:val="00927159"/>
    <w:rsid w:val="00930891"/>
    <w:rsid w:val="0096237B"/>
    <w:rsid w:val="009730CD"/>
    <w:rsid w:val="009C7AEA"/>
    <w:rsid w:val="00A27121"/>
    <w:rsid w:val="00A27DDB"/>
    <w:rsid w:val="00A37C0A"/>
    <w:rsid w:val="00A7219C"/>
    <w:rsid w:val="00A86798"/>
    <w:rsid w:val="00A957FC"/>
    <w:rsid w:val="00B479E7"/>
    <w:rsid w:val="00B51A6C"/>
    <w:rsid w:val="00B643CD"/>
    <w:rsid w:val="00B7383C"/>
    <w:rsid w:val="00B748F6"/>
    <w:rsid w:val="00B865B5"/>
    <w:rsid w:val="00B901DA"/>
    <w:rsid w:val="00B93F46"/>
    <w:rsid w:val="00BA2BBD"/>
    <w:rsid w:val="00BA6F3E"/>
    <w:rsid w:val="00BE0681"/>
    <w:rsid w:val="00BF127E"/>
    <w:rsid w:val="00BF5BC0"/>
    <w:rsid w:val="00C07A3A"/>
    <w:rsid w:val="00C22AF9"/>
    <w:rsid w:val="00C96A6C"/>
    <w:rsid w:val="00CC28AE"/>
    <w:rsid w:val="00CC43D8"/>
    <w:rsid w:val="00CD2A5C"/>
    <w:rsid w:val="00CD3B0C"/>
    <w:rsid w:val="00CD5034"/>
    <w:rsid w:val="00CF0774"/>
    <w:rsid w:val="00CF4F96"/>
    <w:rsid w:val="00D31BF9"/>
    <w:rsid w:val="00D6432F"/>
    <w:rsid w:val="00DA3477"/>
    <w:rsid w:val="00E049F7"/>
    <w:rsid w:val="00E27B39"/>
    <w:rsid w:val="00E36EE1"/>
    <w:rsid w:val="00E53A99"/>
    <w:rsid w:val="00E54F87"/>
    <w:rsid w:val="00E906B2"/>
    <w:rsid w:val="00EA2180"/>
    <w:rsid w:val="00EA76A7"/>
    <w:rsid w:val="00EB2575"/>
    <w:rsid w:val="00EB2C53"/>
    <w:rsid w:val="00F1067C"/>
    <w:rsid w:val="00F44C78"/>
    <w:rsid w:val="00F52309"/>
    <w:rsid w:val="00F87AA1"/>
    <w:rsid w:val="00FA6915"/>
    <w:rsid w:val="00FA6E3F"/>
    <w:rsid w:val="00FB164C"/>
    <w:rsid w:val="00FB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AE8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582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64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3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316F"/>
  </w:style>
  <w:style w:type="paragraph" w:styleId="a8">
    <w:name w:val="footer"/>
    <w:basedOn w:val="a"/>
    <w:link w:val="a9"/>
    <w:uiPriority w:val="99"/>
    <w:unhideWhenUsed/>
    <w:rsid w:val="0063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316F"/>
  </w:style>
  <w:style w:type="paragraph" w:styleId="aa">
    <w:name w:val="Balloon Text"/>
    <w:basedOn w:val="a"/>
    <w:link w:val="ab"/>
    <w:uiPriority w:val="99"/>
    <w:semiHidden/>
    <w:unhideWhenUsed/>
    <w:rsid w:val="00633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31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AE8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582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64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3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316F"/>
  </w:style>
  <w:style w:type="paragraph" w:styleId="a8">
    <w:name w:val="footer"/>
    <w:basedOn w:val="a"/>
    <w:link w:val="a9"/>
    <w:uiPriority w:val="99"/>
    <w:unhideWhenUsed/>
    <w:rsid w:val="0063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316F"/>
  </w:style>
  <w:style w:type="paragraph" w:styleId="aa">
    <w:name w:val="Balloon Text"/>
    <w:basedOn w:val="a"/>
    <w:link w:val="ab"/>
    <w:uiPriority w:val="99"/>
    <w:semiHidden/>
    <w:unhideWhenUsed/>
    <w:rsid w:val="00633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31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6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1831">
                  <w:marLeft w:val="495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1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2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99148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652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0813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90503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553468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47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35666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428206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49872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216678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10477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809336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860026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45460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7550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238608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65465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539830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50023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408398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947425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21876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867613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592940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25180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56460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0737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558785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6572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84008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92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807287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3862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252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72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49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18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25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62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01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70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58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7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6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88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28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34489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14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647417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012198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264317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06187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91396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18450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08362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12981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29716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96756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550555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87357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35864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788517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741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43357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91522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4250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3663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01879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71785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27351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313583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81597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430553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49693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13317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410820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8151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012908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98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8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59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97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14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83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26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4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8353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8034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59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79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6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5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436">
              <w:marLeft w:val="3000"/>
              <w:marRight w:val="75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9C354-38DF-4C9E-8245-3F2833CB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Анатольевна</dc:creator>
  <cp:lastModifiedBy>Наталья Анатольевна</cp:lastModifiedBy>
  <cp:revision>69</cp:revision>
  <cp:lastPrinted>2018-09-13T01:35:00Z</cp:lastPrinted>
  <dcterms:created xsi:type="dcterms:W3CDTF">2018-09-12T05:48:00Z</dcterms:created>
  <dcterms:modified xsi:type="dcterms:W3CDTF">2018-09-13T01:43:00Z</dcterms:modified>
</cp:coreProperties>
</file>